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EE52" w14:textId="7AAB7CC4" w:rsidR="00E14AE9" w:rsidRPr="000B5D04" w:rsidRDefault="00D572B2" w:rsidP="00301C9A">
      <w:pPr>
        <w:jc w:val="center"/>
        <w:rPr>
          <w:sz w:val="32"/>
          <w:szCs w:val="28"/>
        </w:rPr>
      </w:pPr>
      <w:r w:rsidRPr="000B5D04">
        <w:rPr>
          <w:b/>
          <w:bCs/>
          <w:sz w:val="32"/>
          <w:szCs w:val="28"/>
        </w:rPr>
        <w:t>Type Title of Paper in Full</w:t>
      </w:r>
    </w:p>
    <w:p w14:paraId="20DFFC60" w14:textId="1FDE6E8E" w:rsidR="007257D4" w:rsidRDefault="00D572B2" w:rsidP="00966FB0">
      <w:pPr>
        <w:jc w:val="center"/>
      </w:pPr>
      <w:r>
        <w:t>Type Your Name Here</w:t>
      </w:r>
    </w:p>
    <w:p w14:paraId="52EAE8CF" w14:textId="77777777" w:rsidR="00966FB0" w:rsidRDefault="00966FB0" w:rsidP="00966FB0"/>
    <w:p w14:paraId="6515C566" w14:textId="66B6EC05" w:rsidR="00624577" w:rsidRDefault="000B5D04" w:rsidP="000771AE">
      <w:pPr>
        <w:contextualSpacing/>
      </w:pPr>
      <w:r>
        <w:rPr>
          <w:b/>
          <w:bCs/>
        </w:rPr>
        <w:t xml:space="preserve">I. </w:t>
      </w:r>
      <w:r w:rsidRPr="000B5D04">
        <w:rPr>
          <w:b/>
          <w:bCs/>
        </w:rPr>
        <w:t xml:space="preserve">Technology </w:t>
      </w:r>
      <w:r>
        <w:rPr>
          <w:b/>
          <w:bCs/>
        </w:rPr>
        <w:t>Overview</w:t>
      </w:r>
    </w:p>
    <w:p w14:paraId="6F29D0BE" w14:textId="617D0B31" w:rsidR="00E25E5F" w:rsidRPr="00E25E5F" w:rsidRDefault="00E25E5F" w:rsidP="00891DBF">
      <w:pPr>
        <w:spacing w:line="360" w:lineRule="auto"/>
        <w:contextualSpacing/>
      </w:pPr>
      <w:r>
        <w:t xml:space="preserve">In this </w:t>
      </w:r>
      <w:r w:rsidRPr="00E25E5F">
        <w:t xml:space="preserve">opening paragraph, give the name of technology (include a URL if appropriate). </w:t>
      </w:r>
    </w:p>
    <w:p w14:paraId="3BAF568B" w14:textId="5D7519A7" w:rsidR="00F32069" w:rsidRDefault="00E25E5F" w:rsidP="00891DBF">
      <w:pPr>
        <w:spacing w:line="360" w:lineRule="auto"/>
        <w:contextualSpacing/>
      </w:pPr>
      <w:r w:rsidRPr="00E25E5F">
        <w:t>In about 2–4 sentences, provide a detailed description of what the technology does</w:t>
      </w:r>
      <w:r>
        <w:t xml:space="preserve">. </w:t>
      </w:r>
      <w:r w:rsidRPr="00E25E5F">
        <w:t>Discuss the main application(s) of this technology. Include at least one sentence explaining why this technology is of interest to you.</w:t>
      </w:r>
      <w:r w:rsidR="00891DBF">
        <w:t xml:space="preserve"> This is an example citation of AI100 (Littman et al., 2022).</w:t>
      </w:r>
    </w:p>
    <w:p w14:paraId="01884040" w14:textId="77777777" w:rsidR="00E25E5F" w:rsidRPr="00E25E5F" w:rsidRDefault="00E25E5F" w:rsidP="00E25E5F">
      <w:pPr>
        <w:spacing w:line="276" w:lineRule="auto"/>
        <w:contextualSpacing/>
      </w:pPr>
    </w:p>
    <w:p w14:paraId="68CA016B" w14:textId="178A2CFB" w:rsidR="000B5D04" w:rsidRDefault="000B5D04" w:rsidP="00F32069">
      <w:pPr>
        <w:contextualSpacing/>
        <w:rPr>
          <w:b/>
          <w:bCs/>
        </w:rPr>
      </w:pPr>
      <w:r>
        <w:rPr>
          <w:b/>
          <w:bCs/>
        </w:rPr>
        <w:t>I</w:t>
      </w:r>
      <w:r>
        <w:rPr>
          <w:b/>
          <w:bCs/>
        </w:rPr>
        <w:t>I</w:t>
      </w:r>
      <w:r>
        <w:rPr>
          <w:b/>
          <w:bCs/>
        </w:rPr>
        <w:t xml:space="preserve">. </w:t>
      </w:r>
      <w:r w:rsidRPr="000B5D04">
        <w:rPr>
          <w:b/>
          <w:bCs/>
        </w:rPr>
        <w:t xml:space="preserve">AI Foundations of </w:t>
      </w:r>
      <w:r w:rsidR="005F7E83">
        <w:rPr>
          <w:b/>
          <w:bCs/>
        </w:rPr>
        <w:t>T</w:t>
      </w:r>
      <w:r w:rsidRPr="000B5D04">
        <w:rPr>
          <w:b/>
          <w:bCs/>
        </w:rPr>
        <w:t>he Technology</w:t>
      </w:r>
    </w:p>
    <w:p w14:paraId="7ECCA1F2" w14:textId="45254FB5" w:rsidR="000B5D04" w:rsidRDefault="00E25E5F" w:rsidP="00891DBF">
      <w:pPr>
        <w:spacing w:line="360" w:lineRule="auto"/>
        <w:contextualSpacing/>
      </w:pPr>
      <w:r w:rsidRPr="00E25E5F">
        <w:t>Describe how this technology uses AI by connecting it to the main definition of AI used throughout the semester. Elaborate on the first bullet by tying the technology to AI paradigms and what is/is not AI. These two bullets should be a well-developed paragraph of at least 5 sentences. Describe the AI techniques employed to create your technology. This may require you to discuss the application of classical AI techniques (e.g., tree search, rule-based algorithms, automated planning). In Weeks 7 and 8, we discussed the foundations of machine learning. If your chosen technology incorporates machine learning, then in a well-developed paragraph, connect your selected technology to concepts from these lessons.</w:t>
      </w:r>
    </w:p>
    <w:p w14:paraId="30147FAF" w14:textId="77777777" w:rsidR="00E25E5F" w:rsidRPr="00E25E5F" w:rsidRDefault="00E25E5F" w:rsidP="00E25E5F">
      <w:pPr>
        <w:spacing w:line="276" w:lineRule="auto"/>
        <w:contextualSpacing/>
      </w:pPr>
    </w:p>
    <w:p w14:paraId="6AB46ACF" w14:textId="606362A7" w:rsidR="000B5D04" w:rsidRDefault="000B5D04" w:rsidP="00F32069">
      <w:pPr>
        <w:contextualSpacing/>
        <w:rPr>
          <w:b/>
          <w:bCs/>
        </w:rPr>
      </w:pPr>
      <w:r>
        <w:rPr>
          <w:b/>
          <w:bCs/>
        </w:rPr>
        <w:t xml:space="preserve">III. </w:t>
      </w:r>
      <w:r w:rsidRPr="000B5D04">
        <w:rPr>
          <w:b/>
          <w:bCs/>
        </w:rPr>
        <w:t xml:space="preserve">Strengths and </w:t>
      </w:r>
      <w:r>
        <w:rPr>
          <w:b/>
          <w:bCs/>
        </w:rPr>
        <w:t>L</w:t>
      </w:r>
      <w:r w:rsidRPr="000B5D04">
        <w:rPr>
          <w:b/>
          <w:bCs/>
        </w:rPr>
        <w:t>imitations</w:t>
      </w:r>
    </w:p>
    <w:p w14:paraId="1D45A55B" w14:textId="77777777" w:rsidR="00E25E5F" w:rsidRPr="00E25E5F" w:rsidRDefault="00E25E5F" w:rsidP="00891DBF">
      <w:pPr>
        <w:spacing w:line="360" w:lineRule="auto"/>
        <w:contextualSpacing/>
      </w:pPr>
      <w:r w:rsidRPr="00E25E5F">
        <w:t xml:space="preserve">What does the technology do well? Discuss this and ways the technology could be improved. </w:t>
      </w:r>
    </w:p>
    <w:p w14:paraId="0CB8EC19" w14:textId="13E54657" w:rsidR="000B5D04" w:rsidRDefault="00E25E5F" w:rsidP="00891DBF">
      <w:pPr>
        <w:spacing w:line="360" w:lineRule="auto"/>
        <w:contextualSpacing/>
      </w:pPr>
      <w:r w:rsidRPr="00E25E5F">
        <w:t>Summarize the major risks and benefits of this technology. Address realized and potential risks to society, specific groups, and/or individuals.</w:t>
      </w:r>
    </w:p>
    <w:p w14:paraId="627A3E30" w14:textId="77777777" w:rsidR="00E25E5F" w:rsidRPr="00E25E5F" w:rsidRDefault="00E25E5F" w:rsidP="00E25E5F">
      <w:pPr>
        <w:spacing w:line="276" w:lineRule="auto"/>
        <w:contextualSpacing/>
      </w:pPr>
    </w:p>
    <w:p w14:paraId="77C59D82" w14:textId="49F42F38" w:rsidR="000B5D04" w:rsidRDefault="000B5D04" w:rsidP="00F32069">
      <w:pPr>
        <w:contextualSpacing/>
        <w:rPr>
          <w:b/>
          <w:bCs/>
        </w:rPr>
      </w:pPr>
      <w:r>
        <w:rPr>
          <w:b/>
          <w:bCs/>
        </w:rPr>
        <w:t xml:space="preserve">IV. </w:t>
      </w:r>
      <w:r w:rsidRPr="000B5D04">
        <w:rPr>
          <w:b/>
          <w:bCs/>
        </w:rPr>
        <w:t xml:space="preserve">Ethical and </w:t>
      </w:r>
      <w:r>
        <w:rPr>
          <w:b/>
          <w:bCs/>
        </w:rPr>
        <w:t>Safety</w:t>
      </w:r>
      <w:r w:rsidRPr="000B5D04">
        <w:rPr>
          <w:b/>
          <w:bCs/>
        </w:rPr>
        <w:t xml:space="preserve"> Risks</w:t>
      </w:r>
    </w:p>
    <w:p w14:paraId="542C8AD6" w14:textId="0FCE6DD3" w:rsidR="000B5D04" w:rsidRDefault="00E25E5F" w:rsidP="00891DBF">
      <w:pPr>
        <w:spacing w:line="360" w:lineRule="auto"/>
        <w:contextualSpacing/>
      </w:pPr>
      <w:r w:rsidRPr="00E25E5F">
        <w:t>Choose one risk from section III to discuss in detail. Clearly restate your chosen risk in the first sentence of your first paragraph. In Weeks 1–4, we watched a series of videos on ethics in AI by Dr. Fleishman. Connect this risk to ethical frameworks discussed in these lectures.</w:t>
      </w:r>
      <w:r>
        <w:t xml:space="preserve"> </w:t>
      </w:r>
      <w:r w:rsidRPr="00E25E5F">
        <w:t xml:space="preserve">Discuss the potential perspectives of different stakeholders and individuals that could be impacted. You may </w:t>
      </w:r>
      <w:r w:rsidRPr="00E25E5F">
        <w:lastRenderedPageBreak/>
        <w:t>choose to reflect on any personal biases as well.</w:t>
      </w:r>
      <w:r>
        <w:t xml:space="preserve"> </w:t>
      </w:r>
      <w:r w:rsidRPr="00E25E5F">
        <w:t>Discuss ways to mitigate the risk you selected. Suggest some practical solutions and discuss the ethics of these solutions.</w:t>
      </w:r>
      <w:r>
        <w:t xml:space="preserve"> </w:t>
      </w:r>
      <w:r w:rsidRPr="00E25E5F">
        <w:t>Describe the practicalities of enforcing such mitigations, and at what level enforcement could and/or should occur (e.g., the individual, a company, the government).</w:t>
      </w:r>
    </w:p>
    <w:p w14:paraId="3282100A" w14:textId="77777777" w:rsidR="00E25E5F" w:rsidRPr="00E25E5F" w:rsidRDefault="00E25E5F" w:rsidP="00E25E5F">
      <w:pPr>
        <w:spacing w:line="276" w:lineRule="auto"/>
        <w:contextualSpacing/>
      </w:pPr>
    </w:p>
    <w:p w14:paraId="12C98EF8" w14:textId="1A24E4BA" w:rsidR="000B5D04" w:rsidRDefault="000B5D04" w:rsidP="00F32069">
      <w:pPr>
        <w:contextualSpacing/>
        <w:rPr>
          <w:b/>
          <w:bCs/>
        </w:rPr>
      </w:pPr>
      <w:r>
        <w:rPr>
          <w:b/>
          <w:bCs/>
        </w:rPr>
        <w:t>V. Improvement</w:t>
      </w:r>
      <w:r w:rsidR="00E25E5F">
        <w:rPr>
          <w:b/>
          <w:bCs/>
        </w:rPr>
        <w:t>s</w:t>
      </w:r>
    </w:p>
    <w:p w14:paraId="7077B92A" w14:textId="7FA04D73" w:rsidR="000B5D04" w:rsidRDefault="00E25E5F" w:rsidP="00891DBF">
      <w:pPr>
        <w:spacing w:line="360" w:lineRule="auto"/>
        <w:contextualSpacing/>
      </w:pPr>
      <w:r w:rsidRPr="00E25E5F">
        <w:t>In this paragraph, suggest ways that the AI technology could be improved. Reflect on the AI techniques employed (e.g. search, planning, probabilistic reasoning, machine learning, etc.). What steps of the AI development process would need to be taken to improve the technology? Could new machine learning techniques be employed?</w:t>
      </w:r>
    </w:p>
    <w:p w14:paraId="74AF0B58" w14:textId="77777777" w:rsidR="00E25E5F" w:rsidRPr="00E25E5F" w:rsidRDefault="00E25E5F" w:rsidP="00E25E5F">
      <w:pPr>
        <w:spacing w:line="276" w:lineRule="auto"/>
        <w:contextualSpacing/>
      </w:pPr>
    </w:p>
    <w:p w14:paraId="03C1841C" w14:textId="5FDB51B8" w:rsidR="000B5D04" w:rsidRDefault="000B5D04" w:rsidP="00F32069">
      <w:pPr>
        <w:contextualSpacing/>
        <w:rPr>
          <w:b/>
          <w:bCs/>
        </w:rPr>
      </w:pPr>
      <w:r>
        <w:rPr>
          <w:b/>
          <w:bCs/>
        </w:rPr>
        <w:t xml:space="preserve">VI. </w:t>
      </w:r>
      <w:r w:rsidRPr="000B5D04">
        <w:rPr>
          <w:b/>
          <w:bCs/>
        </w:rPr>
        <w:t xml:space="preserve">Conclusion and </w:t>
      </w:r>
      <w:r w:rsidR="005F7E83">
        <w:rPr>
          <w:b/>
          <w:bCs/>
        </w:rPr>
        <w:t>F</w:t>
      </w:r>
      <w:r w:rsidRPr="000B5D04">
        <w:rPr>
          <w:b/>
          <w:bCs/>
        </w:rPr>
        <w:t xml:space="preserve">uture </w:t>
      </w:r>
      <w:r w:rsidR="005F7E83">
        <w:rPr>
          <w:b/>
          <w:bCs/>
        </w:rPr>
        <w:t>D</w:t>
      </w:r>
      <w:r w:rsidRPr="000B5D04">
        <w:rPr>
          <w:b/>
          <w:bCs/>
        </w:rPr>
        <w:t>irection</w:t>
      </w:r>
    </w:p>
    <w:p w14:paraId="43B27152" w14:textId="1E3CA23E" w:rsidR="000B5D04" w:rsidRPr="00E25E5F" w:rsidRDefault="00E25E5F" w:rsidP="00891DBF">
      <w:pPr>
        <w:spacing w:line="360" w:lineRule="auto"/>
        <w:contextualSpacing/>
      </w:pPr>
      <w:r w:rsidRPr="00E25E5F">
        <w:t xml:space="preserve">To begin, briefly summarize where the technology you examined, and its </w:t>
      </w:r>
      <w:proofErr w:type="gramStart"/>
      <w:r w:rsidRPr="00E25E5F">
        <w:t>current status</w:t>
      </w:r>
      <w:proofErr w:type="gramEnd"/>
      <w:r w:rsidRPr="00E25E5F">
        <w:t>.</w:t>
      </w:r>
      <w:r>
        <w:t xml:space="preserve"> </w:t>
      </w:r>
      <w:r w:rsidRPr="00E25E5F">
        <w:t>Restate the key strengths/limitations/risks/benefits. Describe the next step for improving this technology. You may also address how future improvements will need to be addressed.</w:t>
      </w:r>
      <w:r>
        <w:t xml:space="preserve"> </w:t>
      </w:r>
      <w:r w:rsidRPr="00E25E5F">
        <w:t>In your opinion, what is the #1 ethical implication we must be cognizant of as this technology advances?</w:t>
      </w:r>
    </w:p>
    <w:p w14:paraId="6054156E" w14:textId="77777777" w:rsidR="000B5D04" w:rsidRDefault="000B5D04" w:rsidP="00F32069">
      <w:pPr>
        <w:contextualSpacing/>
        <w:rPr>
          <w:b/>
          <w:bCs/>
        </w:rPr>
      </w:pPr>
    </w:p>
    <w:p w14:paraId="21A1E6B1" w14:textId="77777777" w:rsidR="000B5D04" w:rsidRDefault="000B5D04" w:rsidP="00F32069">
      <w:pPr>
        <w:contextualSpacing/>
        <w:rPr>
          <w:b/>
          <w:bCs/>
        </w:rPr>
      </w:pPr>
    </w:p>
    <w:p w14:paraId="56E82B24" w14:textId="77777777" w:rsidR="000B5D04" w:rsidRPr="00011112" w:rsidRDefault="000B5D04" w:rsidP="00F32069">
      <w:pPr>
        <w:contextualSpacing/>
        <w:rPr>
          <w:b/>
          <w:bCs/>
        </w:rPr>
      </w:pPr>
    </w:p>
    <w:p w14:paraId="0D9D22A0" w14:textId="77777777" w:rsidR="00301C9A" w:rsidRPr="001B182D" w:rsidRDefault="00F90936" w:rsidP="00F90936">
      <w:pPr>
        <w:jc w:val="center"/>
        <w:rPr>
          <w:b/>
          <w:bCs/>
        </w:rPr>
      </w:pPr>
      <w:r>
        <w:br w:type="page"/>
      </w:r>
      <w:r w:rsidR="00301C9A" w:rsidRPr="001B182D">
        <w:rPr>
          <w:b/>
          <w:bCs/>
        </w:rPr>
        <w:lastRenderedPageBreak/>
        <w:t>References</w:t>
      </w:r>
    </w:p>
    <w:p w14:paraId="1EDCB7A8" w14:textId="034B08F5" w:rsidR="00A61BB5" w:rsidRPr="00A61BB5" w:rsidRDefault="00A61BB5" w:rsidP="00891DBF">
      <w:pPr>
        <w:spacing w:line="360" w:lineRule="auto"/>
        <w:ind w:left="720" w:hanging="720"/>
      </w:pPr>
      <w:r w:rsidRPr="00A61BB5">
        <w:t xml:space="preserve">Author, A. A., Author B. B., &amp; Author, C. C. (year). Title of article. </w:t>
      </w:r>
      <w:r w:rsidRPr="00A61BB5">
        <w:rPr>
          <w:i/>
        </w:rPr>
        <w:t>Title of Journal, volume</w:t>
      </w:r>
      <w:r w:rsidRPr="00A61BB5">
        <w:t xml:space="preserve">(issue), page-page. </w:t>
      </w:r>
      <w:proofErr w:type="spellStart"/>
      <w:proofErr w:type="gramStart"/>
      <w:r w:rsidRPr="00A61BB5">
        <w:t>doi:x.xxxx</w:t>
      </w:r>
      <w:proofErr w:type="spellEnd"/>
      <w:r w:rsidRPr="00A61BB5">
        <w:t>/</w:t>
      </w:r>
      <w:proofErr w:type="spellStart"/>
      <w:r w:rsidRPr="00A61BB5">
        <w:t>xxxx-xxxx.xx.x.xxx</w:t>
      </w:r>
      <w:proofErr w:type="spellEnd"/>
      <w:proofErr w:type="gramEnd"/>
      <w:r w:rsidRPr="00A61BB5">
        <w:t xml:space="preserve"> </w:t>
      </w:r>
    </w:p>
    <w:p w14:paraId="3EB4A640" w14:textId="16E4934D" w:rsidR="00A61BB5" w:rsidRPr="00A61BB5" w:rsidRDefault="00A61BB5" w:rsidP="00891DBF">
      <w:pPr>
        <w:spacing w:line="360" w:lineRule="auto"/>
        <w:ind w:left="720" w:hanging="720"/>
      </w:pPr>
      <w:r w:rsidRPr="00A61BB5">
        <w:t xml:space="preserve">Author, </w:t>
      </w:r>
      <w:r w:rsidR="001637DA">
        <w:t>D.D</w:t>
      </w:r>
      <w:r w:rsidRPr="00A61BB5">
        <w:t xml:space="preserve">. (year, </w:t>
      </w:r>
      <w:r w:rsidR="00187CD9" w:rsidRPr="00A61BB5">
        <w:t xml:space="preserve">Month </w:t>
      </w:r>
      <w:r w:rsidR="00A04CA3">
        <w:t>d</w:t>
      </w:r>
      <w:r w:rsidR="00187CD9" w:rsidRPr="00A61BB5">
        <w:t>ay</w:t>
      </w:r>
      <w:r w:rsidRPr="00A61BB5">
        <w:t xml:space="preserve">). Title of article. </w:t>
      </w:r>
      <w:r w:rsidRPr="001637DA">
        <w:rPr>
          <w:i/>
        </w:rPr>
        <w:t>Title of Newspaper</w:t>
      </w:r>
      <w:r w:rsidRPr="00A61BB5">
        <w:t>,</w:t>
      </w:r>
      <w:r w:rsidR="00E25E5F">
        <w:t xml:space="preserve"> </w:t>
      </w:r>
      <w:r w:rsidRPr="00A61BB5">
        <w:t>http</w:t>
      </w:r>
      <w:r w:rsidR="007257D4">
        <w:t>s</w:t>
      </w:r>
      <w:r w:rsidRPr="00A61BB5">
        <w:t xml:space="preserve">://newspaper.homepage </w:t>
      </w:r>
    </w:p>
    <w:p w14:paraId="2B5D31AE" w14:textId="174DF607" w:rsidR="00A61BB5" w:rsidRPr="00A61BB5" w:rsidRDefault="00A61BB5" w:rsidP="00891DBF">
      <w:pPr>
        <w:spacing w:line="360" w:lineRule="auto"/>
        <w:ind w:left="720" w:hanging="720"/>
      </w:pPr>
      <w:r w:rsidRPr="00A61BB5">
        <w:t xml:space="preserve">Author, </w:t>
      </w:r>
      <w:r w:rsidR="001637DA">
        <w:t>E.E</w:t>
      </w:r>
      <w:r w:rsidRPr="00A61BB5">
        <w:t xml:space="preserve">., &amp; Author, </w:t>
      </w:r>
      <w:r w:rsidR="001637DA">
        <w:t>F.F</w:t>
      </w:r>
      <w:r w:rsidRPr="00A61BB5">
        <w:t xml:space="preserve">. (year). </w:t>
      </w:r>
      <w:r w:rsidRPr="001637DA">
        <w:rPr>
          <w:i/>
        </w:rPr>
        <w:t>Title of book</w:t>
      </w:r>
      <w:r w:rsidRPr="00A61BB5">
        <w:t xml:space="preserve">. Publisher. </w:t>
      </w:r>
    </w:p>
    <w:p w14:paraId="7BE81933" w14:textId="14375460" w:rsidR="00A61BB5" w:rsidRDefault="00A61BB5" w:rsidP="00891DBF">
      <w:pPr>
        <w:spacing w:line="360" w:lineRule="auto"/>
        <w:ind w:left="720" w:hanging="720"/>
      </w:pPr>
      <w:r w:rsidRPr="00A61BB5">
        <w:t xml:space="preserve">Author, </w:t>
      </w:r>
      <w:r w:rsidR="001637DA">
        <w:t>G.G</w:t>
      </w:r>
      <w:r w:rsidRPr="00A61BB5">
        <w:t xml:space="preserve">., &amp; Author, </w:t>
      </w:r>
      <w:r w:rsidR="001637DA">
        <w:t>H.H</w:t>
      </w:r>
      <w:r w:rsidRPr="00A61BB5">
        <w:t xml:space="preserve">. (year, </w:t>
      </w:r>
      <w:r w:rsidR="005B2106" w:rsidRPr="00A61BB5">
        <w:t xml:space="preserve">Month </w:t>
      </w:r>
      <w:r w:rsidR="005B2106">
        <w:t>d</w:t>
      </w:r>
      <w:r w:rsidR="005B2106" w:rsidRPr="00A61BB5">
        <w:t>ay</w:t>
      </w:r>
      <w:r w:rsidRPr="00A61BB5">
        <w:t xml:space="preserve">). </w:t>
      </w:r>
      <w:r w:rsidRPr="001637DA">
        <w:rPr>
          <w:i/>
        </w:rPr>
        <w:t>Title of document</w:t>
      </w:r>
      <w:r w:rsidRPr="00A61BB5">
        <w:t>.</w:t>
      </w:r>
      <w:r w:rsidR="007257D4">
        <w:t xml:space="preserve">  </w:t>
      </w:r>
      <w:hyperlink r:id="rId7" w:history="1">
        <w:r w:rsidR="00891DBF" w:rsidRPr="00612397">
          <w:rPr>
            <w:rStyle w:val="Hyperlink"/>
          </w:rPr>
          <w:t>https://www.xxxxxxx</w:t>
        </w:r>
      </w:hyperlink>
      <w:r w:rsidRPr="00A61BB5">
        <w:t xml:space="preserve"> </w:t>
      </w:r>
    </w:p>
    <w:p w14:paraId="402E3644" w14:textId="6AB93991" w:rsidR="00891DBF" w:rsidRPr="00A61BB5" w:rsidRDefault="00891DBF" w:rsidP="00891DBF">
      <w:pPr>
        <w:spacing w:line="360" w:lineRule="auto"/>
        <w:ind w:left="720" w:hanging="720"/>
      </w:pPr>
      <w:r w:rsidRPr="00891DBF">
        <w:t xml:space="preserve">Littman, M. L., </w:t>
      </w:r>
      <w:proofErr w:type="spellStart"/>
      <w:r w:rsidRPr="00891DBF">
        <w:t>Ajunwa</w:t>
      </w:r>
      <w:proofErr w:type="spellEnd"/>
      <w:r w:rsidRPr="00891DBF">
        <w:t xml:space="preserve">, I., Berger, G., </w:t>
      </w:r>
      <w:proofErr w:type="spellStart"/>
      <w:r w:rsidRPr="00891DBF">
        <w:t>Boutilier</w:t>
      </w:r>
      <w:proofErr w:type="spellEnd"/>
      <w:r w:rsidRPr="00891DBF">
        <w:t xml:space="preserve">, C., Currie, M., Doshi-Velez, F., ... &amp; Walsh, T. (2022). Gathering strength, gathering storms: The </w:t>
      </w:r>
      <w:proofErr w:type="gramStart"/>
      <w:r w:rsidRPr="00891DBF">
        <w:t>one hundred year</w:t>
      </w:r>
      <w:proofErr w:type="gramEnd"/>
      <w:r w:rsidRPr="00891DBF">
        <w:t xml:space="preserve"> study on artificial intelligence (AI100) 2021 study panel report. </w:t>
      </w:r>
      <w:proofErr w:type="spellStart"/>
      <w:r w:rsidRPr="00891DBF">
        <w:rPr>
          <w:i/>
          <w:iCs/>
        </w:rPr>
        <w:t>arXiv</w:t>
      </w:r>
      <w:proofErr w:type="spellEnd"/>
      <w:r w:rsidRPr="00891DBF">
        <w:rPr>
          <w:i/>
          <w:iCs/>
        </w:rPr>
        <w:t xml:space="preserve"> preprint</w:t>
      </w:r>
      <w:r w:rsidRPr="00891DBF">
        <w:t xml:space="preserve"> </w:t>
      </w:r>
      <w:r w:rsidRPr="00891DBF">
        <w:rPr>
          <w:i/>
          <w:iCs/>
        </w:rPr>
        <w:t>arXiv:2210.15767.</w:t>
      </w:r>
    </w:p>
    <w:p w14:paraId="22189FB0" w14:textId="77777777" w:rsidR="00120C24" w:rsidRDefault="00120C24" w:rsidP="00891DBF">
      <w:pPr>
        <w:spacing w:line="360" w:lineRule="auto"/>
        <w:ind w:left="720" w:hanging="720"/>
      </w:pPr>
    </w:p>
    <w:p w14:paraId="3A069221" w14:textId="6587DE60" w:rsidR="00D64153" w:rsidRDefault="00D64153" w:rsidP="00891DBF">
      <w:pPr>
        <w:spacing w:line="360" w:lineRule="auto"/>
        <w:ind w:left="720" w:hanging="720"/>
      </w:pPr>
      <w:r>
        <w:t>Your references will be</w:t>
      </w:r>
      <w:r w:rsidR="001637DA">
        <w:t xml:space="preserve"> listed</w:t>
      </w:r>
      <w:r>
        <w:t xml:space="preserve"> alphabetical by </w:t>
      </w:r>
      <w:r w:rsidRPr="001637DA">
        <w:rPr>
          <w:b/>
        </w:rPr>
        <w:t>author’s last name</w:t>
      </w:r>
      <w:r>
        <w:t xml:space="preserve">. They will not be indented the same way as the body of your paper. Each reference will have a “hanging indent,” </w:t>
      </w:r>
      <w:r w:rsidR="001959AE">
        <w:t>like</w:t>
      </w:r>
      <w:r>
        <w:t xml:space="preserve"> this paragra</w:t>
      </w:r>
      <w:r w:rsidR="00B659F9">
        <w:t xml:space="preserve">ph </w:t>
      </w:r>
      <w:r w:rsidR="001637DA">
        <w:t>is</w:t>
      </w:r>
      <w:r w:rsidR="00B659F9">
        <w:t xml:space="preserve"> written. </w:t>
      </w:r>
      <w:r w:rsidR="001637DA">
        <w:t>This</w:t>
      </w:r>
      <w:r w:rsidR="00B659F9">
        <w:t xml:space="preserve"> </w:t>
      </w:r>
      <w:r w:rsidR="007257D4">
        <w:t>guide</w:t>
      </w:r>
      <w:r w:rsidR="00B659F9">
        <w:t xml:space="preserve"> </w:t>
      </w:r>
      <w:r w:rsidR="001637DA">
        <w:t xml:space="preserve">shows </w:t>
      </w:r>
      <w:r w:rsidR="00B659F9">
        <w:t xml:space="preserve">how to </w:t>
      </w:r>
      <w:r w:rsidR="00B83591">
        <w:t>create different types of reference entrie</w:t>
      </w:r>
      <w:r w:rsidR="00B659F9">
        <w:t>s</w:t>
      </w:r>
      <w:r>
        <w:t xml:space="preserve">:  </w:t>
      </w:r>
      <w:hyperlink r:id="rId8" w:history="1">
        <w:r w:rsidR="007257D4" w:rsidRPr="006945EC">
          <w:rPr>
            <w:rStyle w:val="Hyperlink"/>
          </w:rPr>
          <w:t>https://national.libgui</w:t>
        </w:r>
        <w:r w:rsidR="007257D4" w:rsidRPr="006945EC">
          <w:rPr>
            <w:rStyle w:val="Hyperlink"/>
          </w:rPr>
          <w:t>d</w:t>
        </w:r>
        <w:r w:rsidR="007257D4" w:rsidRPr="006945EC">
          <w:rPr>
            <w:rStyle w:val="Hyperlink"/>
          </w:rPr>
          <w:t>es.com/ap</w:t>
        </w:r>
        <w:r w:rsidR="007257D4" w:rsidRPr="006945EC">
          <w:rPr>
            <w:rStyle w:val="Hyperlink"/>
          </w:rPr>
          <w:t>a</w:t>
        </w:r>
        <w:r w:rsidR="007257D4" w:rsidRPr="006945EC">
          <w:rPr>
            <w:rStyle w:val="Hyperlink"/>
          </w:rPr>
          <w:t>_7th/reference</w:t>
        </w:r>
      </w:hyperlink>
      <w:r w:rsidR="00891DBF">
        <w:t>. (Delete this instruction in your submission).</w:t>
      </w:r>
    </w:p>
    <w:p w14:paraId="2920D7C7" w14:textId="77777777" w:rsidR="00B83591" w:rsidRDefault="00B83591" w:rsidP="00D64153">
      <w:pPr>
        <w:ind w:left="720"/>
      </w:pPr>
    </w:p>
    <w:p w14:paraId="6C02B453" w14:textId="77777777" w:rsidR="00B659F9" w:rsidRDefault="00B659F9" w:rsidP="00D64153">
      <w:pPr>
        <w:ind w:left="720"/>
      </w:pPr>
    </w:p>
    <w:p w14:paraId="3ECCB57C" w14:textId="77777777" w:rsidR="00B659F9" w:rsidRDefault="00B659F9" w:rsidP="00D64153">
      <w:pPr>
        <w:ind w:left="720"/>
      </w:pPr>
    </w:p>
    <w:p w14:paraId="4E5B2E16" w14:textId="77777777" w:rsidR="00B659F9" w:rsidRDefault="00B659F9" w:rsidP="00D64153">
      <w:pPr>
        <w:ind w:left="720"/>
      </w:pPr>
    </w:p>
    <w:sectPr w:rsidR="00B659F9" w:rsidSect="004840C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D766" w14:textId="77777777" w:rsidR="00AF6316" w:rsidRDefault="00AF6316" w:rsidP="00301C9A">
      <w:pPr>
        <w:spacing w:line="240" w:lineRule="auto"/>
      </w:pPr>
      <w:r>
        <w:separator/>
      </w:r>
    </w:p>
  </w:endnote>
  <w:endnote w:type="continuationSeparator" w:id="0">
    <w:p w14:paraId="3653248D" w14:textId="77777777" w:rsidR="00AF6316" w:rsidRDefault="00AF6316"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385" w14:textId="77777777" w:rsidR="00AF6316" w:rsidRDefault="00AF6316" w:rsidP="00301C9A">
      <w:pPr>
        <w:spacing w:line="240" w:lineRule="auto"/>
      </w:pPr>
      <w:r>
        <w:separator/>
      </w:r>
    </w:p>
  </w:footnote>
  <w:footnote w:type="continuationSeparator" w:id="0">
    <w:p w14:paraId="282F6455" w14:textId="77777777" w:rsidR="00AF6316" w:rsidRDefault="00AF6316"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11112"/>
    <w:rsid w:val="00012280"/>
    <w:rsid w:val="00025920"/>
    <w:rsid w:val="000512AF"/>
    <w:rsid w:val="000771AE"/>
    <w:rsid w:val="0008778C"/>
    <w:rsid w:val="000B00ED"/>
    <w:rsid w:val="000B3BFC"/>
    <w:rsid w:val="000B5821"/>
    <w:rsid w:val="000B5D04"/>
    <w:rsid w:val="000F4B26"/>
    <w:rsid w:val="00110C0E"/>
    <w:rsid w:val="00120C24"/>
    <w:rsid w:val="00132618"/>
    <w:rsid w:val="00135793"/>
    <w:rsid w:val="001637DA"/>
    <w:rsid w:val="00182195"/>
    <w:rsid w:val="00187CD9"/>
    <w:rsid w:val="001959AE"/>
    <w:rsid w:val="001978D9"/>
    <w:rsid w:val="001A2E56"/>
    <w:rsid w:val="001B182D"/>
    <w:rsid w:val="0027465A"/>
    <w:rsid w:val="00280DFE"/>
    <w:rsid w:val="00292C53"/>
    <w:rsid w:val="00300BDD"/>
    <w:rsid w:val="00301C9A"/>
    <w:rsid w:val="00305C5F"/>
    <w:rsid w:val="003421A6"/>
    <w:rsid w:val="003B5209"/>
    <w:rsid w:val="003D1898"/>
    <w:rsid w:val="00407220"/>
    <w:rsid w:val="00453102"/>
    <w:rsid w:val="00461718"/>
    <w:rsid w:val="0046463E"/>
    <w:rsid w:val="004840C8"/>
    <w:rsid w:val="004930B3"/>
    <w:rsid w:val="004972B8"/>
    <w:rsid w:val="004C1C4E"/>
    <w:rsid w:val="005806D3"/>
    <w:rsid w:val="005B2106"/>
    <w:rsid w:val="005F7E83"/>
    <w:rsid w:val="0061169E"/>
    <w:rsid w:val="00624577"/>
    <w:rsid w:val="006742BF"/>
    <w:rsid w:val="006E2084"/>
    <w:rsid w:val="007138A1"/>
    <w:rsid w:val="007257D4"/>
    <w:rsid w:val="007271F7"/>
    <w:rsid w:val="00762798"/>
    <w:rsid w:val="00796D8B"/>
    <w:rsid w:val="007E1213"/>
    <w:rsid w:val="007E45ED"/>
    <w:rsid w:val="007E6B61"/>
    <w:rsid w:val="0083579D"/>
    <w:rsid w:val="00852BF1"/>
    <w:rsid w:val="00871357"/>
    <w:rsid w:val="00891DBF"/>
    <w:rsid w:val="008B2B3E"/>
    <w:rsid w:val="008C19CB"/>
    <w:rsid w:val="009041AF"/>
    <w:rsid w:val="00915BEA"/>
    <w:rsid w:val="009212A9"/>
    <w:rsid w:val="00922B1E"/>
    <w:rsid w:val="00966FB0"/>
    <w:rsid w:val="009A7C56"/>
    <w:rsid w:val="009C33AA"/>
    <w:rsid w:val="009F0988"/>
    <w:rsid w:val="00A04CA3"/>
    <w:rsid w:val="00A12ED1"/>
    <w:rsid w:val="00A14F84"/>
    <w:rsid w:val="00A373A5"/>
    <w:rsid w:val="00A61BB5"/>
    <w:rsid w:val="00A659DD"/>
    <w:rsid w:val="00AF410B"/>
    <w:rsid w:val="00AF6316"/>
    <w:rsid w:val="00B16CEF"/>
    <w:rsid w:val="00B201E4"/>
    <w:rsid w:val="00B55370"/>
    <w:rsid w:val="00B659F9"/>
    <w:rsid w:val="00B83591"/>
    <w:rsid w:val="00BE0C93"/>
    <w:rsid w:val="00C7795E"/>
    <w:rsid w:val="00C83015"/>
    <w:rsid w:val="00C90DEC"/>
    <w:rsid w:val="00CF25ED"/>
    <w:rsid w:val="00CF3B71"/>
    <w:rsid w:val="00D03CD1"/>
    <w:rsid w:val="00D23411"/>
    <w:rsid w:val="00D572B2"/>
    <w:rsid w:val="00D64153"/>
    <w:rsid w:val="00D80D1C"/>
    <w:rsid w:val="00D95EE3"/>
    <w:rsid w:val="00DC26B9"/>
    <w:rsid w:val="00DE2F7A"/>
    <w:rsid w:val="00E14AE9"/>
    <w:rsid w:val="00E25E5F"/>
    <w:rsid w:val="00E860E7"/>
    <w:rsid w:val="00EA0950"/>
    <w:rsid w:val="00EB329A"/>
    <w:rsid w:val="00EF48F9"/>
    <w:rsid w:val="00F32069"/>
    <w:rsid w:val="00F3380B"/>
    <w:rsid w:val="00F7292D"/>
    <w:rsid w:val="00F90936"/>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paragraph" w:styleId="ListParagraph">
    <w:name w:val="List Paragraph"/>
    <w:basedOn w:val="Normal"/>
    <w:uiPriority w:val="34"/>
    <w:qFormat/>
    <w:rsid w:val="000B5D04"/>
    <w:pPr>
      <w:ind w:left="720"/>
      <w:contextualSpacing/>
    </w:pPr>
  </w:style>
  <w:style w:type="character" w:styleId="UnresolvedMention">
    <w:name w:val="Unresolved Mention"/>
    <w:basedOn w:val="DefaultParagraphFont"/>
    <w:uiPriority w:val="99"/>
    <w:semiHidden/>
    <w:unhideWhenUsed/>
    <w:rsid w:val="0089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libguides.com/apa_7th/reference" TargetMode="External"/><Relationship Id="rId3" Type="http://schemas.openxmlformats.org/officeDocument/2006/relationships/settings" Target="settings.xml"/><Relationship Id="rId7" Type="http://schemas.openxmlformats.org/officeDocument/2006/relationships/hyperlink" Target="https://www.xxxxxx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Xu, Zifan</cp:lastModifiedBy>
  <cp:revision>4</cp:revision>
  <dcterms:created xsi:type="dcterms:W3CDTF">2021-06-24T16:11:00Z</dcterms:created>
  <dcterms:modified xsi:type="dcterms:W3CDTF">2024-11-26T22:36:00Z</dcterms:modified>
</cp:coreProperties>
</file>